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6F" w:rsidRDefault="008E006F">
      <w:bookmarkStart w:id="0" w:name="_GoBack"/>
      <w:bookmarkEnd w:id="0"/>
      <w:r w:rsidRPr="008E006F">
        <w:rPr>
          <w:noProof/>
        </w:rPr>
        <w:drawing>
          <wp:inline distT="0" distB="0" distL="0" distR="0">
            <wp:extent cx="5760720" cy="789305"/>
            <wp:effectExtent l="19050" t="0" r="0" b="0"/>
            <wp:docPr id="10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C6" w:rsidRDefault="000036A2">
      <w:pPr>
        <w:tabs>
          <w:tab w:val="left" w:pos="4678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="008F4B48">
        <w:rPr>
          <w:sz w:val="18"/>
          <w:szCs w:val="18"/>
        </w:rPr>
        <w:t>a</w:t>
      </w:r>
      <w:r>
        <w:rPr>
          <w:sz w:val="18"/>
          <w:szCs w:val="18"/>
        </w:rPr>
        <w:t xml:space="preserve"> do formularza </w:t>
      </w:r>
    </w:p>
    <w:p w:rsidR="005F1167" w:rsidRPr="005F1167" w:rsidRDefault="005F1167" w:rsidP="005F1167">
      <w:pPr>
        <w:tabs>
          <w:tab w:val="left" w:pos="4678"/>
        </w:tabs>
        <w:spacing w:after="0"/>
        <w:rPr>
          <w:b/>
          <w:i/>
          <w:sz w:val="28"/>
          <w:szCs w:val="28"/>
        </w:rPr>
      </w:pPr>
      <w:r w:rsidRPr="005F1167">
        <w:rPr>
          <w:b/>
          <w:i/>
          <w:sz w:val="28"/>
          <w:szCs w:val="28"/>
        </w:rPr>
        <w:t>Projekt: Spełnimy Twoje zawodowe marzenia</w:t>
      </w:r>
      <w:r w:rsidR="00C661B7">
        <w:rPr>
          <w:b/>
          <w:i/>
          <w:sz w:val="28"/>
          <w:szCs w:val="28"/>
        </w:rPr>
        <w:t xml:space="preserve"> 2</w:t>
      </w:r>
    </w:p>
    <w:p w:rsidR="008E006F" w:rsidRDefault="008E006F" w:rsidP="008E006F">
      <w:pPr>
        <w:spacing w:after="0"/>
      </w:pPr>
    </w:p>
    <w:p w:rsidR="005F1167" w:rsidRDefault="005F1167" w:rsidP="008E006F">
      <w:pPr>
        <w:tabs>
          <w:tab w:val="left" w:pos="4678"/>
        </w:tabs>
        <w:spacing w:after="0"/>
      </w:pPr>
    </w:p>
    <w:p w:rsidR="005F1167" w:rsidRDefault="008E006F" w:rsidP="008E006F">
      <w:pPr>
        <w:tabs>
          <w:tab w:val="left" w:pos="4678"/>
        </w:tabs>
        <w:spacing w:after="0"/>
      </w:pPr>
      <w:r>
        <w:t>…………………………………………………………………..</w:t>
      </w:r>
      <w:r>
        <w:tab/>
      </w:r>
    </w:p>
    <w:p w:rsidR="008E006F" w:rsidRDefault="008E006F" w:rsidP="008E006F">
      <w:pPr>
        <w:spacing w:after="0"/>
        <w:ind w:left="851"/>
      </w:pPr>
      <w:r>
        <w:t>imię i nazwisko (czytelnie)</w:t>
      </w:r>
    </w:p>
    <w:p w:rsidR="00C661B7" w:rsidRDefault="00C661B7" w:rsidP="00C661B7">
      <w:pPr>
        <w:spacing w:after="0"/>
        <w:jc w:val="center"/>
        <w:rPr>
          <w:b/>
          <w:sz w:val="28"/>
          <w:szCs w:val="28"/>
        </w:rPr>
      </w:pPr>
    </w:p>
    <w:p w:rsidR="00C661B7" w:rsidRDefault="008E006F" w:rsidP="00C661B7">
      <w:pPr>
        <w:spacing w:after="0"/>
        <w:jc w:val="center"/>
        <w:rPr>
          <w:b/>
          <w:sz w:val="28"/>
          <w:szCs w:val="28"/>
        </w:rPr>
      </w:pPr>
      <w:r w:rsidRPr="008E006F">
        <w:rPr>
          <w:b/>
          <w:sz w:val="28"/>
          <w:szCs w:val="28"/>
        </w:rPr>
        <w:t xml:space="preserve">Oświadczenie </w:t>
      </w:r>
    </w:p>
    <w:p w:rsidR="00256CA8" w:rsidRDefault="00C661B7" w:rsidP="00C661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e miejsca </w:t>
      </w:r>
      <w:r w:rsidR="006A5D64">
        <w:rPr>
          <w:b/>
          <w:sz w:val="28"/>
          <w:szCs w:val="28"/>
        </w:rPr>
        <w:t>zamieszkania</w:t>
      </w:r>
    </w:p>
    <w:p w:rsidR="00C661B7" w:rsidRDefault="00C661B7" w:rsidP="00B131A0">
      <w:pPr>
        <w:spacing w:after="0"/>
        <w:jc w:val="center"/>
        <w:rPr>
          <w:b/>
          <w:sz w:val="28"/>
          <w:szCs w:val="28"/>
        </w:rPr>
      </w:pPr>
    </w:p>
    <w:p w:rsidR="00C661B7" w:rsidRDefault="008E006F" w:rsidP="00B131A0">
      <w:pPr>
        <w:spacing w:after="0"/>
        <w:jc w:val="both"/>
        <w:rPr>
          <w:sz w:val="28"/>
          <w:szCs w:val="28"/>
        </w:rPr>
      </w:pPr>
      <w:r w:rsidRPr="00B01644">
        <w:rPr>
          <w:sz w:val="28"/>
          <w:szCs w:val="28"/>
        </w:rPr>
        <w:t>Oświadczam,</w:t>
      </w:r>
      <w:r>
        <w:rPr>
          <w:sz w:val="28"/>
          <w:szCs w:val="28"/>
        </w:rPr>
        <w:t xml:space="preserve"> że </w:t>
      </w:r>
      <w:r w:rsidR="006A5D64">
        <w:rPr>
          <w:sz w:val="28"/>
          <w:szCs w:val="28"/>
        </w:rPr>
        <w:t>mieszkam</w:t>
      </w:r>
      <w:r w:rsidR="009D6123">
        <w:rPr>
          <w:sz w:val="28"/>
          <w:szCs w:val="28"/>
        </w:rPr>
        <w:t xml:space="preserve"> </w:t>
      </w:r>
      <w:r w:rsidR="00C661B7">
        <w:rPr>
          <w:sz w:val="28"/>
          <w:szCs w:val="28"/>
        </w:rPr>
        <w:t>na terenie</w:t>
      </w:r>
      <w:r w:rsidR="00DC70C4">
        <w:rPr>
          <w:sz w:val="28"/>
          <w:szCs w:val="28"/>
        </w:rPr>
        <w:t xml:space="preserve"> (właściwe zaznaczyć)</w:t>
      </w:r>
      <w:r w:rsidR="00C661B7">
        <w:rPr>
          <w:sz w:val="28"/>
          <w:szCs w:val="28"/>
        </w:rPr>
        <w:t xml:space="preserve">: </w:t>
      </w:r>
    </w:p>
    <w:p w:rsidR="00830F55" w:rsidRDefault="00830F55" w:rsidP="00B131A0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830F55" w:rsidTr="00830F55">
        <w:tc>
          <w:tcPr>
            <w:tcW w:w="2042" w:type="pct"/>
          </w:tcPr>
          <w:p w:rsidR="00830F55" w:rsidRPr="00B131A0" w:rsidRDefault="00830F55" w:rsidP="00830F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Miasta Torunia</w:t>
            </w:r>
          </w:p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830F55" w:rsidRDefault="00830F55" w:rsidP="00830F55">
            <w:pPr>
              <w:pStyle w:val="Akapitzlis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0F55" w:rsidTr="00830F55">
        <w:tc>
          <w:tcPr>
            <w:tcW w:w="2042" w:type="pct"/>
          </w:tcPr>
          <w:p w:rsidR="00830F55" w:rsidRDefault="00830F55" w:rsidP="00830F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 xml:space="preserve">Powiatu </w:t>
            </w:r>
            <w:r>
              <w:rPr>
                <w:sz w:val="24"/>
                <w:szCs w:val="24"/>
              </w:rPr>
              <w:t>t</w:t>
            </w:r>
            <w:r w:rsidRPr="00B131A0">
              <w:rPr>
                <w:sz w:val="24"/>
                <w:szCs w:val="24"/>
              </w:rPr>
              <w:t xml:space="preserve">oruńskiego </w:t>
            </w:r>
          </w:p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</w:tr>
      <w:tr w:rsidR="00830F55" w:rsidTr="00830F55">
        <w:tc>
          <w:tcPr>
            <w:tcW w:w="2042" w:type="pct"/>
          </w:tcPr>
          <w:p w:rsidR="00830F55" w:rsidRDefault="00830F55" w:rsidP="00830F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egionu grudziądzkiego</w:t>
            </w:r>
          </w:p>
          <w:p w:rsidR="00830F55" w:rsidRDefault="00830F55" w:rsidP="00830F55">
            <w:pPr>
              <w:pStyle w:val="Akapitzlist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830F55" w:rsidRPr="00830F55" w:rsidRDefault="00830F55" w:rsidP="005C14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Powiatu brodnicki</w:t>
            </w:r>
            <w:r>
              <w:rPr>
                <w:sz w:val="24"/>
                <w:szCs w:val="24"/>
              </w:rPr>
              <w:t>ego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Powiatu chełmiński</w:t>
            </w:r>
            <w:r>
              <w:rPr>
                <w:sz w:val="24"/>
                <w:szCs w:val="24"/>
              </w:rPr>
              <w:t>ego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 xml:space="preserve">Powiatu </w:t>
            </w:r>
            <w:r>
              <w:rPr>
                <w:sz w:val="24"/>
                <w:szCs w:val="24"/>
              </w:rPr>
              <w:t>g</w:t>
            </w:r>
            <w:r w:rsidRPr="00B131A0">
              <w:rPr>
                <w:sz w:val="24"/>
                <w:szCs w:val="24"/>
              </w:rPr>
              <w:t>olubsko-</w:t>
            </w:r>
            <w:r>
              <w:rPr>
                <w:sz w:val="24"/>
                <w:szCs w:val="24"/>
              </w:rPr>
              <w:t>d</w:t>
            </w:r>
            <w:r w:rsidRPr="00B131A0">
              <w:rPr>
                <w:sz w:val="24"/>
                <w:szCs w:val="24"/>
              </w:rPr>
              <w:t>obrzyńskiego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Powiatu grudziądzki</w:t>
            </w:r>
            <w:r>
              <w:rPr>
                <w:sz w:val="24"/>
                <w:szCs w:val="24"/>
              </w:rPr>
              <w:t>ego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Powiatu rypiński</w:t>
            </w:r>
            <w:r w:rsidR="00DC303A">
              <w:rPr>
                <w:sz w:val="24"/>
                <w:szCs w:val="24"/>
              </w:rPr>
              <w:t>ego</w:t>
            </w:r>
          </w:p>
          <w:p w:rsidR="00830F55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 xml:space="preserve">Powiatu </w:t>
            </w:r>
            <w:r>
              <w:rPr>
                <w:sz w:val="24"/>
                <w:szCs w:val="24"/>
              </w:rPr>
              <w:t>w</w:t>
            </w:r>
            <w:r w:rsidRPr="00B131A0">
              <w:rPr>
                <w:sz w:val="24"/>
                <w:szCs w:val="24"/>
              </w:rPr>
              <w:t>ąbrzeskiego</w:t>
            </w:r>
          </w:p>
          <w:p w:rsidR="00830F55" w:rsidRPr="00830F55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Miast</w:t>
            </w:r>
            <w:r>
              <w:rPr>
                <w:sz w:val="24"/>
                <w:szCs w:val="24"/>
              </w:rPr>
              <w:t>a</w:t>
            </w:r>
            <w:r w:rsidRPr="00B131A0">
              <w:rPr>
                <w:sz w:val="24"/>
                <w:szCs w:val="24"/>
              </w:rPr>
              <w:t xml:space="preserve"> Grudziądz</w:t>
            </w:r>
            <w:r>
              <w:rPr>
                <w:sz w:val="24"/>
                <w:szCs w:val="24"/>
              </w:rPr>
              <w:t>a</w:t>
            </w:r>
          </w:p>
        </w:tc>
      </w:tr>
      <w:tr w:rsidR="00830F55" w:rsidTr="00830F55">
        <w:tc>
          <w:tcPr>
            <w:tcW w:w="2042" w:type="pct"/>
          </w:tcPr>
          <w:p w:rsidR="00830F55" w:rsidRDefault="00830F55" w:rsidP="00830F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egionu </w:t>
            </w:r>
            <w:r w:rsidR="003D3B65">
              <w:rPr>
                <w:sz w:val="24"/>
                <w:szCs w:val="24"/>
              </w:rPr>
              <w:t>włocławskiego</w:t>
            </w:r>
          </w:p>
          <w:p w:rsidR="00830F55" w:rsidRDefault="00830F55" w:rsidP="00830F55">
            <w:pPr>
              <w:pStyle w:val="Akapitzlist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5C1462" w:rsidRPr="005C1462" w:rsidRDefault="005C1462" w:rsidP="005C1462">
            <w:pPr>
              <w:ind w:left="360"/>
              <w:jc w:val="both"/>
              <w:rPr>
                <w:sz w:val="24"/>
                <w:szCs w:val="24"/>
              </w:rPr>
            </w:pP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u aleksandrowskiego</w:t>
            </w:r>
          </w:p>
          <w:p w:rsidR="00830F55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 xml:space="preserve">Powiatu </w:t>
            </w:r>
            <w:r>
              <w:rPr>
                <w:sz w:val="24"/>
                <w:szCs w:val="24"/>
              </w:rPr>
              <w:t>l</w:t>
            </w:r>
            <w:r w:rsidRPr="00B131A0">
              <w:rPr>
                <w:sz w:val="24"/>
                <w:szCs w:val="24"/>
              </w:rPr>
              <w:t xml:space="preserve">ipnowskiego 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u r</w:t>
            </w:r>
            <w:r w:rsidRPr="00B131A0">
              <w:rPr>
                <w:sz w:val="24"/>
                <w:szCs w:val="24"/>
              </w:rPr>
              <w:t>adziejowski</w:t>
            </w:r>
            <w:r>
              <w:rPr>
                <w:sz w:val="24"/>
                <w:szCs w:val="24"/>
              </w:rPr>
              <w:t>ego</w:t>
            </w:r>
          </w:p>
          <w:p w:rsidR="00830F55" w:rsidRPr="00B131A0" w:rsidRDefault="00830F55" w:rsidP="005C1462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u włocławskiego </w:t>
            </w:r>
          </w:p>
          <w:p w:rsidR="00830F55" w:rsidRPr="00830F55" w:rsidRDefault="00830F55" w:rsidP="005C1462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Miast</w:t>
            </w:r>
            <w:r>
              <w:rPr>
                <w:sz w:val="24"/>
                <w:szCs w:val="24"/>
              </w:rPr>
              <w:t>a</w:t>
            </w:r>
            <w:r w:rsidRPr="00B131A0">
              <w:rPr>
                <w:sz w:val="24"/>
                <w:szCs w:val="24"/>
              </w:rPr>
              <w:t xml:space="preserve"> Włocławek</w:t>
            </w:r>
          </w:p>
        </w:tc>
      </w:tr>
    </w:tbl>
    <w:p w:rsidR="00B21749" w:rsidRDefault="00B21749" w:rsidP="00B131A0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</w:p>
    <w:p w:rsidR="008E006F" w:rsidRDefault="008E006F" w:rsidP="00B131A0">
      <w:pPr>
        <w:spacing w:after="0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Oświadczam, </w:t>
      </w:r>
      <w:r w:rsidRPr="00A318C2">
        <w:rPr>
          <w:rFonts w:ascii="Calibri" w:eastAsia="Calibri" w:hAnsi="Calibri" w:cs="Arial"/>
          <w:sz w:val="24"/>
          <w:szCs w:val="24"/>
        </w:rPr>
        <w:t xml:space="preserve">że wszystkie powyższe dane są zgodne z prawdą. </w:t>
      </w:r>
    </w:p>
    <w:p w:rsidR="008E006F" w:rsidRPr="00A318C2" w:rsidRDefault="008E006F" w:rsidP="00B131A0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A318C2">
        <w:rPr>
          <w:rFonts w:ascii="Calibri" w:eastAsia="Calibri" w:hAnsi="Calibri" w:cs="Times New Roman"/>
          <w:sz w:val="24"/>
          <w:szCs w:val="24"/>
        </w:rPr>
        <w:t>Jestem świadom</w:t>
      </w:r>
      <w:r w:rsidR="00FF790A">
        <w:rPr>
          <w:rFonts w:ascii="Calibri" w:eastAsia="Calibri" w:hAnsi="Calibri" w:cs="Times New Roman"/>
          <w:sz w:val="24"/>
          <w:szCs w:val="24"/>
        </w:rPr>
        <w:t>a/</w:t>
      </w:r>
      <w:r w:rsidRPr="00A318C2">
        <w:rPr>
          <w:rFonts w:ascii="Calibri" w:eastAsia="Calibri" w:hAnsi="Calibri" w:cs="Times New Roman"/>
          <w:sz w:val="24"/>
          <w:szCs w:val="24"/>
        </w:rPr>
        <w:t>y odpowiedzialności karnej za złożenie fałszywego oświadczenia.</w:t>
      </w:r>
      <w:r w:rsidRPr="00A318C2">
        <w:rPr>
          <w:rFonts w:ascii="Calibri" w:eastAsia="Calibri" w:hAnsi="Calibri" w:cs="Arial"/>
          <w:sz w:val="24"/>
          <w:szCs w:val="24"/>
        </w:rPr>
        <w:t xml:space="preserve"> </w:t>
      </w:r>
    </w:p>
    <w:p w:rsidR="008E006F" w:rsidRDefault="008E006F" w:rsidP="00B131A0">
      <w:pPr>
        <w:tabs>
          <w:tab w:val="left" w:pos="5670"/>
        </w:tabs>
        <w:spacing w:after="0"/>
        <w:jc w:val="both"/>
      </w:pPr>
    </w:p>
    <w:p w:rsidR="00C661B7" w:rsidRDefault="00C661B7" w:rsidP="00B131A0">
      <w:pPr>
        <w:tabs>
          <w:tab w:val="left" w:pos="5670"/>
        </w:tabs>
        <w:spacing w:after="0"/>
        <w:jc w:val="both"/>
      </w:pPr>
    </w:p>
    <w:p w:rsidR="00B131A0" w:rsidRDefault="00B131A0" w:rsidP="00B131A0">
      <w:pPr>
        <w:tabs>
          <w:tab w:val="left" w:pos="5670"/>
        </w:tabs>
        <w:spacing w:after="0"/>
        <w:jc w:val="both"/>
      </w:pPr>
    </w:p>
    <w:p w:rsidR="00C661B7" w:rsidRDefault="00C661B7" w:rsidP="00B131A0">
      <w:pPr>
        <w:tabs>
          <w:tab w:val="left" w:pos="5670"/>
        </w:tabs>
        <w:spacing w:after="0"/>
        <w:jc w:val="both"/>
      </w:pPr>
    </w:p>
    <w:p w:rsidR="008E006F" w:rsidRDefault="008E006F" w:rsidP="00B131A0">
      <w:pPr>
        <w:tabs>
          <w:tab w:val="left" w:pos="5670"/>
        </w:tabs>
        <w:spacing w:after="0"/>
        <w:jc w:val="both"/>
      </w:pPr>
      <w:r>
        <w:t>…………………………………..</w:t>
      </w:r>
      <w:r>
        <w:tab/>
        <w:t>…………………………………………………</w:t>
      </w:r>
    </w:p>
    <w:p w:rsidR="008E006F" w:rsidRDefault="008E006F" w:rsidP="006765DF">
      <w:pPr>
        <w:tabs>
          <w:tab w:val="left" w:pos="6237"/>
        </w:tabs>
        <w:spacing w:after="0"/>
        <w:ind w:left="709"/>
        <w:jc w:val="both"/>
      </w:pPr>
      <w:r>
        <w:t>data</w:t>
      </w:r>
      <w:r>
        <w:tab/>
        <w:t>podpis kandydata</w:t>
      </w:r>
    </w:p>
    <w:sectPr w:rsidR="008E006F" w:rsidSect="008E006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45B3"/>
    <w:multiLevelType w:val="hybridMultilevel"/>
    <w:tmpl w:val="12C2F5B6"/>
    <w:lvl w:ilvl="0" w:tplc="8D7E86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6F"/>
    <w:rsid w:val="000036A2"/>
    <w:rsid w:val="00005AE3"/>
    <w:rsid w:val="00027CD3"/>
    <w:rsid w:val="00075087"/>
    <w:rsid w:val="000E0597"/>
    <w:rsid w:val="00160967"/>
    <w:rsid w:val="001A57FC"/>
    <w:rsid w:val="001F2A0C"/>
    <w:rsid w:val="002071B5"/>
    <w:rsid w:val="0024008A"/>
    <w:rsid w:val="00256CA8"/>
    <w:rsid w:val="002D5D79"/>
    <w:rsid w:val="002F2C2B"/>
    <w:rsid w:val="003654C1"/>
    <w:rsid w:val="003D3B65"/>
    <w:rsid w:val="0041714E"/>
    <w:rsid w:val="00472364"/>
    <w:rsid w:val="004A7E7B"/>
    <w:rsid w:val="005451E5"/>
    <w:rsid w:val="00567F9B"/>
    <w:rsid w:val="005918CA"/>
    <w:rsid w:val="00591B6A"/>
    <w:rsid w:val="005C1462"/>
    <w:rsid w:val="005F1167"/>
    <w:rsid w:val="00665E84"/>
    <w:rsid w:val="006765DF"/>
    <w:rsid w:val="006A5D64"/>
    <w:rsid w:val="006D787E"/>
    <w:rsid w:val="007A46F4"/>
    <w:rsid w:val="007B6BE2"/>
    <w:rsid w:val="00807A9E"/>
    <w:rsid w:val="00830F55"/>
    <w:rsid w:val="008B4A7C"/>
    <w:rsid w:val="008E006F"/>
    <w:rsid w:val="008F4B48"/>
    <w:rsid w:val="009A1899"/>
    <w:rsid w:val="009D6123"/>
    <w:rsid w:val="009E16AE"/>
    <w:rsid w:val="009F62C6"/>
    <w:rsid w:val="00A6013A"/>
    <w:rsid w:val="00AA5A99"/>
    <w:rsid w:val="00B01644"/>
    <w:rsid w:val="00B131A0"/>
    <w:rsid w:val="00B21749"/>
    <w:rsid w:val="00B33DF1"/>
    <w:rsid w:val="00B67714"/>
    <w:rsid w:val="00B764A6"/>
    <w:rsid w:val="00C3357A"/>
    <w:rsid w:val="00C5795C"/>
    <w:rsid w:val="00C661B7"/>
    <w:rsid w:val="00CE44E4"/>
    <w:rsid w:val="00DC303A"/>
    <w:rsid w:val="00DC70C4"/>
    <w:rsid w:val="00E17AEA"/>
    <w:rsid w:val="00E20571"/>
    <w:rsid w:val="00F241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61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131A0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31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1A0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83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61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131A0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31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1A0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83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319D-B6F4-4A3B-83AA-B727742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2</cp:revision>
  <cp:lastPrinted>2021-01-27T10:28:00Z</cp:lastPrinted>
  <dcterms:created xsi:type="dcterms:W3CDTF">2021-02-05T09:59:00Z</dcterms:created>
  <dcterms:modified xsi:type="dcterms:W3CDTF">2021-02-05T09:59:00Z</dcterms:modified>
</cp:coreProperties>
</file>